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5B2" w:rsidRPr="009B4831" w:rsidRDefault="006E25B2" w:rsidP="006E25B2">
      <w:pPr>
        <w:tabs>
          <w:tab w:val="left" w:pos="949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E25B2" w:rsidRPr="009B4831" w:rsidRDefault="006E25B2" w:rsidP="006E25B2">
      <w:pPr>
        <w:tabs>
          <w:tab w:val="left" w:pos="949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4831">
        <w:rPr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8296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25B2" w:rsidRPr="009B4831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4831">
        <w:rPr>
          <w:rFonts w:ascii="Times New Roman" w:eastAsia="Times New Roman" w:hAnsi="Times New Roman" w:cs="Times New Roman"/>
          <w:sz w:val="28"/>
          <w:szCs w:val="28"/>
        </w:rPr>
        <w:t>КИЇВСЬКА ОБЛАСТЬ</w:t>
      </w:r>
    </w:p>
    <w:p w:rsidR="006E25B2" w:rsidRPr="009B4831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25B2" w:rsidRPr="009B4831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4831">
        <w:rPr>
          <w:rFonts w:ascii="Times New Roman" w:eastAsia="Times New Roman" w:hAnsi="Times New Roman" w:cs="Times New Roman"/>
          <w:b/>
          <w:sz w:val="28"/>
          <w:szCs w:val="28"/>
        </w:rPr>
        <w:t>ТЕТІЇВСЬКА МІСЬКА РАДА</w:t>
      </w:r>
    </w:p>
    <w:p w:rsidR="006E25B2" w:rsidRPr="009B4831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ІІ</w:t>
      </w:r>
      <w:r w:rsidRPr="009B4831">
        <w:rPr>
          <w:rFonts w:ascii="Times New Roman" w:eastAsia="Times New Roman" w:hAnsi="Times New Roman" w:cs="Times New Roman"/>
          <w:b/>
          <w:sz w:val="28"/>
          <w:szCs w:val="28"/>
        </w:rPr>
        <w:t xml:space="preserve"> СКЛИКАННЯ</w:t>
      </w:r>
    </w:p>
    <w:p w:rsidR="006E25B2" w:rsidRPr="009B4831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25B2" w:rsidRPr="003E094D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5515A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ВАДЦЯТЬ  СЬОМА</w:t>
      </w:r>
      <w:r w:rsidR="002A0963" w:rsidRPr="009B483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</w:t>
      </w:r>
      <w:r w:rsidRPr="003E094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СЕСІЯ</w:t>
      </w:r>
    </w:p>
    <w:p w:rsidR="005515AA" w:rsidRDefault="005515AA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E25B2" w:rsidRPr="003E094D" w:rsidRDefault="00132D5D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E094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</w:t>
      </w:r>
      <w:r w:rsidR="006E25B2" w:rsidRPr="003E094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Я</w:t>
      </w:r>
    </w:p>
    <w:p w:rsidR="006E25B2" w:rsidRPr="003E094D" w:rsidRDefault="006E25B2" w:rsidP="001F32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3E094D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1F324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</w:t>
      </w:r>
      <w:r w:rsidR="00132D5D">
        <w:rPr>
          <w:rFonts w:ascii="Times New Roman" w:eastAsia="Calibri" w:hAnsi="Times New Roman" w:cs="Times New Roman"/>
          <w:b/>
          <w:sz w:val="28"/>
          <w:szCs w:val="28"/>
          <w:lang w:val="uk-UA"/>
        </w:rPr>
        <w:t>23</w:t>
      </w:r>
      <w:r w:rsidR="001F324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5515AA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вітня</w:t>
      </w:r>
      <w:r w:rsidR="001C1B1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430DCD" w:rsidRPr="001F324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8B5848">
        <w:rPr>
          <w:rFonts w:ascii="Times New Roman" w:eastAsia="Calibri" w:hAnsi="Times New Roman" w:cs="Times New Roman"/>
          <w:b/>
          <w:sz w:val="28"/>
          <w:szCs w:val="28"/>
          <w:lang w:val="uk-UA"/>
        </w:rPr>
        <w:t>2024</w:t>
      </w:r>
      <w:r w:rsidR="001F3245" w:rsidRPr="001F324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року</w:t>
      </w:r>
      <w:r w:rsidRPr="001F324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</w:t>
      </w:r>
      <w:r w:rsidRPr="003E094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</w:t>
      </w:r>
      <w:r w:rsidR="0051584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Pr="003E094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№</w:t>
      </w:r>
      <w:r w:rsidR="00132D5D" w:rsidRPr="003E094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1268</w:t>
      </w:r>
      <w:r w:rsidR="00D40B94" w:rsidRPr="003E094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3E094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-</w:t>
      </w:r>
      <w:r w:rsidR="001F3245" w:rsidRPr="001F324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5515AA" w:rsidRPr="003E09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27</w:t>
      </w:r>
      <w:r w:rsidRPr="001F32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265DA6" w:rsidRPr="003E09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-</w:t>
      </w:r>
      <w:r w:rsidRPr="001F32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VII</w:t>
      </w:r>
      <w:r w:rsidRPr="001F32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І</w:t>
      </w:r>
    </w:p>
    <w:p w:rsidR="008878B1" w:rsidRPr="003E094D" w:rsidRDefault="008878B1" w:rsidP="008878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E25B2" w:rsidRPr="009B4831" w:rsidRDefault="0079146E" w:rsidP="001F3245">
      <w:pPr>
        <w:tabs>
          <w:tab w:val="left" w:pos="9498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6E25B2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з</w:t>
      </w:r>
      <w:r w:rsidR="00180C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твердження технічних  документацій</w:t>
      </w:r>
    </w:p>
    <w:p w:rsidR="00D5451F" w:rsidRDefault="001F3245" w:rsidP="001F3245">
      <w:pPr>
        <w:tabs>
          <w:tab w:val="left" w:pos="9498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9146E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з зем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еустрою</w:t>
      </w:r>
      <w:r w:rsidR="00BF520F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щодо  встановлення</w:t>
      </w:r>
      <w:r w:rsidR="00D545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(відновлення) </w:t>
      </w:r>
    </w:p>
    <w:p w:rsidR="00BF520F" w:rsidRDefault="00180C01" w:rsidP="001F3245">
      <w:pPr>
        <w:tabs>
          <w:tab w:val="left" w:pos="9498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еж  земельних ділянок</w:t>
      </w:r>
      <w:r w:rsidR="00BF520F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 натурі (на місцевості), </w:t>
      </w:r>
    </w:p>
    <w:p w:rsidR="00BF520F" w:rsidRDefault="001F3245" w:rsidP="001F3245">
      <w:pPr>
        <w:tabs>
          <w:tab w:val="left" w:pos="9498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80C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які розташовані</w:t>
      </w:r>
      <w:r w:rsidR="006E43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6E25B2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 території Тетіївської </w:t>
      </w:r>
    </w:p>
    <w:p w:rsidR="006E25B2" w:rsidRPr="009B4831" w:rsidRDefault="006E25B2" w:rsidP="001F3245">
      <w:pPr>
        <w:tabs>
          <w:tab w:val="left" w:pos="0"/>
          <w:tab w:val="left" w:pos="9498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іської ради</w:t>
      </w:r>
    </w:p>
    <w:p w:rsidR="006E25B2" w:rsidRPr="009B4831" w:rsidRDefault="006E25B2" w:rsidP="001F3245">
      <w:pPr>
        <w:tabs>
          <w:tab w:val="left" w:pos="9498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E25B2" w:rsidRDefault="006E25B2" w:rsidP="001F3245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</w:t>
      </w:r>
      <w:r w:rsidR="00435E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заяви</w:t>
      </w:r>
      <w:r w:rsidR="00B616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</w:t>
      </w:r>
      <w:r w:rsidR="005515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="005515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воздевських</w:t>
      </w:r>
      <w:proofErr w:type="spellEnd"/>
      <w:r w:rsidR="005515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</w:t>
      </w:r>
      <w:r w:rsidR="008B5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М.</w:t>
      </w:r>
      <w:r w:rsidR="00071C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3062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062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воздевських</w:t>
      </w:r>
      <w:proofErr w:type="spellEnd"/>
      <w:r w:rsidR="005515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</w:t>
      </w:r>
      <w:r w:rsidR="003062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М., </w:t>
      </w:r>
      <w:proofErr w:type="spellStart"/>
      <w:r w:rsidR="005515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воздевських</w:t>
      </w:r>
      <w:proofErr w:type="spellEnd"/>
      <w:r w:rsidR="005515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М., </w:t>
      </w:r>
      <w:proofErr w:type="spellStart"/>
      <w:r w:rsidR="005515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рнавськогоМ.М</w:t>
      </w:r>
      <w:proofErr w:type="spellEnd"/>
      <w:r w:rsidR="005515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,</w:t>
      </w:r>
      <w:r w:rsidR="000E1D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0E1D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воздевських</w:t>
      </w:r>
      <w:proofErr w:type="spellEnd"/>
      <w:r w:rsidR="000E1D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.М., </w:t>
      </w:r>
      <w:proofErr w:type="spellStart"/>
      <w:r w:rsidR="000E1D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воздевських</w:t>
      </w:r>
      <w:proofErr w:type="spellEnd"/>
      <w:r w:rsidR="000E1D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В.</w:t>
      </w:r>
      <w:r w:rsidR="003D5F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bookmarkStart w:id="0" w:name="_GoBack"/>
      <w:bookmarkEnd w:id="0"/>
      <w:r w:rsidR="000E1D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515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062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облені</w:t>
      </w:r>
      <w:r w:rsidR="005515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П «Земля» </w:t>
      </w:r>
      <w:r w:rsidR="00ED2E70" w:rsidRPr="009B4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ехні</w:t>
      </w:r>
      <w:r w:rsidR="003062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чні документації</w:t>
      </w:r>
      <w:r w:rsidR="002E01A0" w:rsidRPr="009B4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щодо встановлення</w:t>
      </w:r>
      <w:r w:rsidR="00D545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(відновлення)</w:t>
      </w:r>
      <w:r w:rsidR="002E01A0" w:rsidRPr="009B4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меж </w:t>
      </w:r>
      <w:r w:rsidR="003062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емельних ділянок</w:t>
      </w:r>
      <w:r w:rsidR="003A1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2E01A0" w:rsidRPr="009B4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в натурі </w:t>
      </w:r>
      <w:r w:rsidR="008878B1" w:rsidRPr="009B4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(</w:t>
      </w:r>
      <w:r w:rsidR="002E01A0" w:rsidRPr="009B4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 місцев</w:t>
      </w:r>
      <w:r w:rsidR="008878B1" w:rsidRPr="009B4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сті)</w:t>
      </w:r>
      <w:r w:rsidRPr="009B4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 керуючись пунктом 34 частиною 1 статті </w:t>
      </w:r>
      <w:r w:rsidRP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6, </w:t>
      </w:r>
      <w:r w:rsidR="009E2CFA">
        <w:rPr>
          <w:rFonts w:ascii="Times New Roman" w:eastAsia="Calibri" w:hAnsi="Times New Roman" w:cs="Times New Roman"/>
          <w:sz w:val="28"/>
          <w:szCs w:val="28"/>
          <w:lang w:val="uk-UA"/>
        </w:rPr>
        <w:t>статтею</w:t>
      </w:r>
      <w:r w:rsidRPr="001F32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59</w:t>
      </w:r>
      <w:r w:rsidRPr="009B4831">
        <w:rPr>
          <w:rFonts w:ascii="Calibri" w:eastAsia="Calibri" w:hAnsi="Calibri" w:cs="Times New Roman"/>
          <w:sz w:val="28"/>
          <w:szCs w:val="28"/>
          <w:lang w:val="uk-UA"/>
        </w:rPr>
        <w:t xml:space="preserve">  </w:t>
      </w: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місцеве самоврядування в Україні», відповідно до </w:t>
      </w:r>
      <w:proofErr w:type="spellStart"/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</w:t>
      </w:r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й</w:t>
      </w:r>
      <w:proofErr w:type="spellEnd"/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,</w:t>
      </w:r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6,</w:t>
      </w:r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8,</w:t>
      </w:r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1,</w:t>
      </w:r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2,</w:t>
      </w:r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5,</w:t>
      </w:r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6,</w:t>
      </w:r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86</w:t>
      </w: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го кодексу України, </w:t>
      </w:r>
      <w:proofErr w:type="spellStart"/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</w:t>
      </w:r>
      <w:r w:rsidR="009E2C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й</w:t>
      </w:r>
      <w:proofErr w:type="spellEnd"/>
      <w:r w:rsidR="00D5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9, 25, 55</w:t>
      </w: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Закону України «Про</w:t>
      </w:r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еустрій», Закону України «</w:t>
      </w: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державну реєстрацію речових прав на нерухоме майно та їх обтяжень»</w:t>
      </w:r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тіївська міська рада</w:t>
      </w:r>
    </w:p>
    <w:p w:rsidR="00053EE0" w:rsidRPr="009B4831" w:rsidRDefault="00053EE0" w:rsidP="001F3245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E25B2" w:rsidRPr="009B4831" w:rsidRDefault="006E25B2" w:rsidP="001F3245">
      <w:pPr>
        <w:tabs>
          <w:tab w:val="left" w:pos="949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</w:t>
      </w:r>
      <w:r w:rsidR="001F32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</w:t>
      </w:r>
      <w:r w:rsidR="001F32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</w:t>
      </w:r>
      <w:r w:rsidR="001F32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="001F32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Ш</w:t>
      </w:r>
      <w:r w:rsidR="001F32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</w:t>
      </w:r>
      <w:r w:rsidR="001F32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</w:t>
      </w:r>
      <w:r w:rsidR="001F32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r w:rsidR="003E09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7C6339" w:rsidRPr="009B4831" w:rsidRDefault="007C6339" w:rsidP="001F3245">
      <w:pPr>
        <w:tabs>
          <w:tab w:val="left" w:pos="949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74044" w:rsidRPr="009B4831" w:rsidRDefault="006E25B2" w:rsidP="001F3245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</w:t>
      </w:r>
      <w:r w:rsidR="001F32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</w:t>
      </w:r>
      <w:r w:rsidR="002A0963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тве</w:t>
      </w:r>
      <w:r w:rsid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дити</w:t>
      </w:r>
      <w:r w:rsidR="005515A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зроблену ПП «Земля»</w:t>
      </w:r>
      <w:r w:rsidR="006E43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B763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хнічні документації</w:t>
      </w:r>
      <w:r w:rsidR="00252610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B77776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із землеустрою,</w:t>
      </w:r>
      <w:r w:rsidR="002E01A0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щодо  встановлення </w:t>
      </w:r>
      <w:r w:rsidR="00D545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(відновлення) </w:t>
      </w:r>
      <w:r w:rsidR="002E01A0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еж </w:t>
      </w:r>
      <w:r w:rsidR="00B763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емельних  ділянок </w:t>
      </w:r>
      <w:r w:rsidR="002E01A0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 натурі </w:t>
      </w:r>
      <w:r w:rsidR="008878B1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</w:t>
      </w:r>
      <w:r w:rsidR="002E01A0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 місцевості</w:t>
      </w:r>
      <w:r w:rsidR="008878B1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)</w:t>
      </w:r>
      <w:r w:rsidR="00B763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 які  розташовані</w:t>
      </w: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на тер</w:t>
      </w:r>
      <w:r w:rsidR="00474044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торії Тетіївської міської ради</w:t>
      </w:r>
      <w:r w:rsidR="008B584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а межами с. </w:t>
      </w:r>
      <w:proofErr w:type="spellStart"/>
      <w:r w:rsidR="008B584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урківці</w:t>
      </w:r>
      <w:proofErr w:type="spellEnd"/>
      <w:r w:rsidR="003037F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452E3D" w:rsidRDefault="00452E3D" w:rsidP="001F3245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6F6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5515A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5515A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воздевських</w:t>
      </w:r>
      <w:proofErr w:type="spellEnd"/>
      <w:r w:rsidR="005515A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тяні Миколаївні</w:t>
      </w:r>
      <w:r w:rsidR="008B584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9E2C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</w:t>
      </w:r>
      <w:r w:rsidR="005515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0,1414</w:t>
      </w: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для ведення товарного сільськогосподарського виробництв</w:t>
      </w:r>
      <w:r w:rsidR="008B5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, </w:t>
      </w:r>
      <w:r w:rsidR="005515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дастровий  номер 3224680400:02:017:0028</w:t>
      </w:r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06239" w:rsidRPr="00306239" w:rsidRDefault="005515AA" w:rsidP="00306239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воздевських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ихайлу Миколайович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площею 0,1414</w:t>
      </w:r>
      <w:r w:rsidR="00306239" w:rsidRPr="003062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для ведення товарного сільськогосподарського виробництва, кадастров</w:t>
      </w:r>
      <w:r w:rsidR="00D116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  номер 3224680400:02:017:0030</w:t>
      </w:r>
      <w:r w:rsidR="00306239" w:rsidRPr="003062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116AD" w:rsidRDefault="00D116AD" w:rsidP="00D116AD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воздевських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адиму Миколайович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площею 0,1414</w:t>
      </w:r>
      <w:r w:rsidRPr="003062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для ведення товарного сільськогосподарського виробництва, кадастро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  номер 3224680400:02:017:0027</w:t>
      </w:r>
      <w:r w:rsidRPr="003062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116AD" w:rsidRPr="00306239" w:rsidRDefault="00D116AD" w:rsidP="00D116AD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Тарнавському Максиму  Миколайович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площею 0,1414</w:t>
      </w:r>
      <w:r w:rsidRPr="003062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для ведення товарного сільськогосподарського виробництва, кадастро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  номер 3224680400:02:017:0025</w:t>
      </w:r>
      <w:r w:rsidRPr="003062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E1DA3" w:rsidRDefault="00B7632B" w:rsidP="000E1DA3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воздевських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Е</w:t>
      </w:r>
      <w:r w:rsidR="000E1DA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уарду Миколайовичу</w:t>
      </w:r>
      <w:r w:rsidR="000E1D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площею 0,1414</w:t>
      </w:r>
      <w:r w:rsidR="000E1DA3" w:rsidRPr="003062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для ведення товарного сільськогосподарського виробництва, кадастров</w:t>
      </w:r>
      <w:r w:rsidR="000E1D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  номер 3224680400:02:017:0026</w:t>
      </w:r>
      <w:r w:rsidR="000E1DA3" w:rsidRPr="003062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E1DA3" w:rsidRDefault="000E1DA3" w:rsidP="000E1DA3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воздевських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Андрію Вікторович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площею 0,1414</w:t>
      </w:r>
      <w:r w:rsidRPr="003062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для ведення товарного сільськогосподарського виробництва, кадастро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  номер 3224680400:02:017:0029</w:t>
      </w:r>
      <w:r w:rsidRPr="003062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B5848" w:rsidRDefault="008B5848" w:rsidP="001F3245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F3245" w:rsidRDefault="00306239" w:rsidP="005303A1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6E25B2"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E25B2"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еціалісту міської ради з земельних пита</w:t>
      </w:r>
      <w:r w:rsidR="00121A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ь  та старості</w:t>
      </w:r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ти</w:t>
      </w:r>
      <w:proofErr w:type="spellEnd"/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іни в </w:t>
      </w:r>
    </w:p>
    <w:p w:rsidR="005303A1" w:rsidRDefault="001F3245" w:rsidP="001F28EA">
      <w:pPr>
        <w:spacing w:after="0"/>
        <w:ind w:left="142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6E25B2"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-кадастрову книгу по облі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земель та направити </w:t>
      </w:r>
      <w:r w:rsidR="001F28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303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до </w:t>
      </w:r>
    </w:p>
    <w:p w:rsidR="001F3245" w:rsidRPr="001F28EA" w:rsidRDefault="005303A1" w:rsidP="001F28EA">
      <w:pPr>
        <w:spacing w:after="0"/>
        <w:ind w:left="142" w:hanging="36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1F28EA">
        <w:rPr>
          <w:rFonts w:ascii="Times New Roman" w:eastAsia="Times New Roman" w:hAnsi="Times New Roman"/>
          <w:sz w:val="28"/>
          <w:szCs w:val="28"/>
          <w:lang w:val="uk-UA" w:eastAsia="ru-RU"/>
        </w:rPr>
        <w:t>Тетіївської</w:t>
      </w:r>
      <w:r w:rsidR="001F324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E25B2" w:rsidRPr="009B4831">
        <w:rPr>
          <w:rFonts w:ascii="Times New Roman" w:eastAsia="Times New Roman" w:hAnsi="Times New Roman"/>
          <w:sz w:val="28"/>
          <w:szCs w:val="28"/>
          <w:lang w:val="uk-UA" w:eastAsia="ru-RU"/>
        </w:rPr>
        <w:t>ДПІ</w:t>
      </w:r>
      <w:r w:rsidR="007F6AF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="006E25B2" w:rsidRPr="009B483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У ДПС  в Київській області  </w:t>
      </w:r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внесення змін до даних по </w:t>
      </w:r>
    </w:p>
    <w:p w:rsidR="006E25B2" w:rsidRDefault="001F3245" w:rsidP="001F3245">
      <w:pPr>
        <w:spacing w:after="0"/>
        <w:ind w:left="142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  <w:r w:rsidR="006E25B2"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рахуванню земельного податку.</w:t>
      </w:r>
    </w:p>
    <w:p w:rsidR="001F3245" w:rsidRPr="009B4831" w:rsidRDefault="001F3245" w:rsidP="001F3245">
      <w:pPr>
        <w:spacing w:after="0"/>
        <w:ind w:left="142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E25B2" w:rsidRPr="00382DD4" w:rsidRDefault="00306239" w:rsidP="00382DD4">
      <w:pPr>
        <w:tabs>
          <w:tab w:val="left" w:pos="9498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3</w:t>
      </w:r>
      <w:r w:rsidR="006E25B2" w:rsidRPr="00DF78E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</w:t>
      </w:r>
      <w:r w:rsidR="001F324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="006E25B2" w:rsidRPr="00DF78E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</w:t>
      </w:r>
      <w:r w:rsidR="001F324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комісії - </w:t>
      </w:r>
      <w:r w:rsidR="006E25B2" w:rsidRPr="00DF78E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Крамар О.А.)</w:t>
      </w:r>
      <w:r w:rsidR="00DF78EC" w:rsidRPr="00DF78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на першого заступника міського голови </w:t>
      </w:r>
      <w:proofErr w:type="spellStart"/>
      <w:r w:rsidR="00DF78EC" w:rsidRPr="00DF78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зимишина</w:t>
      </w:r>
      <w:proofErr w:type="spellEnd"/>
      <w:r w:rsidR="00DF78EC" w:rsidRPr="00DF78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Й.</w:t>
      </w:r>
      <w:r w:rsidR="006E25B2" w:rsidRPr="009B4831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ab/>
      </w:r>
    </w:p>
    <w:p w:rsidR="00053EE0" w:rsidRDefault="00053EE0" w:rsidP="00053EE0">
      <w:pPr>
        <w:pStyle w:val="HTML"/>
        <w:spacing w:line="276" w:lineRule="auto"/>
        <w:ind w:right="-8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</w:p>
    <w:p w:rsidR="00132D5D" w:rsidRDefault="00132D5D" w:rsidP="00053EE0">
      <w:pPr>
        <w:pStyle w:val="HTML"/>
        <w:spacing w:line="276" w:lineRule="auto"/>
        <w:ind w:right="-8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</w:p>
    <w:p w:rsidR="00053EE0" w:rsidRPr="00053EE0" w:rsidRDefault="003A16FC" w:rsidP="00053EE0">
      <w:pPr>
        <w:pStyle w:val="HTML"/>
        <w:spacing w:line="276" w:lineRule="auto"/>
        <w:ind w:right="-8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  </w:t>
      </w:r>
      <w:r w:rsidR="006E43B2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="00053EE0" w:rsidRPr="00053E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="006E43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Богдан БАЛАГУРА</w:t>
      </w:r>
    </w:p>
    <w:p w:rsidR="00FC6478" w:rsidRPr="009B4831" w:rsidRDefault="00FC6478" w:rsidP="001F3245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FC6478" w:rsidRPr="009B4831" w:rsidSect="003E094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711"/>
    <w:rsid w:val="000240A1"/>
    <w:rsid w:val="00052F6D"/>
    <w:rsid w:val="00053EE0"/>
    <w:rsid w:val="00056B42"/>
    <w:rsid w:val="00062F8D"/>
    <w:rsid w:val="00071C2F"/>
    <w:rsid w:val="00080B0F"/>
    <w:rsid w:val="00095DEC"/>
    <w:rsid w:val="000E1DA3"/>
    <w:rsid w:val="00121A6C"/>
    <w:rsid w:val="00132D5D"/>
    <w:rsid w:val="00156A11"/>
    <w:rsid w:val="00180C01"/>
    <w:rsid w:val="00195F9B"/>
    <w:rsid w:val="001C1B13"/>
    <w:rsid w:val="001F05B5"/>
    <w:rsid w:val="001F28EA"/>
    <w:rsid w:val="001F3245"/>
    <w:rsid w:val="00233C77"/>
    <w:rsid w:val="00237F0B"/>
    <w:rsid w:val="002510BC"/>
    <w:rsid w:val="00252610"/>
    <w:rsid w:val="00265DA6"/>
    <w:rsid w:val="00280667"/>
    <w:rsid w:val="002A0963"/>
    <w:rsid w:val="002A59AC"/>
    <w:rsid w:val="002E01A0"/>
    <w:rsid w:val="003037F7"/>
    <w:rsid w:val="00306239"/>
    <w:rsid w:val="00311766"/>
    <w:rsid w:val="00382DD4"/>
    <w:rsid w:val="003939F3"/>
    <w:rsid w:val="003A16FC"/>
    <w:rsid w:val="003B1A5F"/>
    <w:rsid w:val="003D5FAC"/>
    <w:rsid w:val="003E094D"/>
    <w:rsid w:val="00430DCD"/>
    <w:rsid w:val="00435E3B"/>
    <w:rsid w:val="00452E3D"/>
    <w:rsid w:val="004636E3"/>
    <w:rsid w:val="00474044"/>
    <w:rsid w:val="004D3A59"/>
    <w:rsid w:val="00515848"/>
    <w:rsid w:val="005303A1"/>
    <w:rsid w:val="00544EA2"/>
    <w:rsid w:val="005473B1"/>
    <w:rsid w:val="005515AA"/>
    <w:rsid w:val="0056217C"/>
    <w:rsid w:val="005D20C5"/>
    <w:rsid w:val="005F1711"/>
    <w:rsid w:val="005F2E0D"/>
    <w:rsid w:val="005F5BCC"/>
    <w:rsid w:val="006A1B99"/>
    <w:rsid w:val="006E25B2"/>
    <w:rsid w:val="006E43B2"/>
    <w:rsid w:val="006F475C"/>
    <w:rsid w:val="00766C33"/>
    <w:rsid w:val="00790C1F"/>
    <w:rsid w:val="0079146E"/>
    <w:rsid w:val="007A4CA6"/>
    <w:rsid w:val="007C6339"/>
    <w:rsid w:val="007F6AF7"/>
    <w:rsid w:val="0080201E"/>
    <w:rsid w:val="00813535"/>
    <w:rsid w:val="00824559"/>
    <w:rsid w:val="008516D6"/>
    <w:rsid w:val="0085251A"/>
    <w:rsid w:val="00886F60"/>
    <w:rsid w:val="008878B1"/>
    <w:rsid w:val="0089026C"/>
    <w:rsid w:val="008956B0"/>
    <w:rsid w:val="008B5848"/>
    <w:rsid w:val="008D42E7"/>
    <w:rsid w:val="008F237A"/>
    <w:rsid w:val="0091195C"/>
    <w:rsid w:val="00912065"/>
    <w:rsid w:val="009613AD"/>
    <w:rsid w:val="00973915"/>
    <w:rsid w:val="009804A9"/>
    <w:rsid w:val="00990C63"/>
    <w:rsid w:val="009B4831"/>
    <w:rsid w:val="009E2CFA"/>
    <w:rsid w:val="00AA6F0E"/>
    <w:rsid w:val="00AA7C92"/>
    <w:rsid w:val="00AE2F11"/>
    <w:rsid w:val="00B01E09"/>
    <w:rsid w:val="00B229E2"/>
    <w:rsid w:val="00B32FE7"/>
    <w:rsid w:val="00B61684"/>
    <w:rsid w:val="00B7632B"/>
    <w:rsid w:val="00B77776"/>
    <w:rsid w:val="00BF520F"/>
    <w:rsid w:val="00D116AD"/>
    <w:rsid w:val="00D40B94"/>
    <w:rsid w:val="00D5451F"/>
    <w:rsid w:val="00D61C74"/>
    <w:rsid w:val="00DF78EC"/>
    <w:rsid w:val="00DF7E35"/>
    <w:rsid w:val="00E1390E"/>
    <w:rsid w:val="00E22CDE"/>
    <w:rsid w:val="00E65CAA"/>
    <w:rsid w:val="00E83F19"/>
    <w:rsid w:val="00ED2E70"/>
    <w:rsid w:val="00EF2610"/>
    <w:rsid w:val="00F04F84"/>
    <w:rsid w:val="00F54A2D"/>
    <w:rsid w:val="00F560E1"/>
    <w:rsid w:val="00FB3E72"/>
    <w:rsid w:val="00FC6478"/>
    <w:rsid w:val="00FF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86B99"/>
  <w15:docId w15:val="{B30B034B-4875-4424-AD16-F930E53A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5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7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7E35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semiHidden/>
    <w:unhideWhenUsed/>
    <w:rsid w:val="001F32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1F3245"/>
    <w:rPr>
      <w:rFonts w:ascii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62B35-CDE8-42DD-9791-7DB03B7E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а</cp:lastModifiedBy>
  <cp:revision>168</cp:revision>
  <cp:lastPrinted>2024-04-08T10:41:00Z</cp:lastPrinted>
  <dcterms:created xsi:type="dcterms:W3CDTF">2021-10-12T10:10:00Z</dcterms:created>
  <dcterms:modified xsi:type="dcterms:W3CDTF">2024-04-26T07:06:00Z</dcterms:modified>
</cp:coreProperties>
</file>